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4A84C21A" w:rsidR="00EF0A94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04E45">
        <w:rPr>
          <w:rFonts w:ascii="Eras Light ITC" w:hAnsi="Eras Light ITC" w:cs="Times New Roman"/>
          <w:b/>
          <w:noProof/>
          <w:sz w:val="24"/>
          <w:szCs w:val="24"/>
        </w:rPr>
        <w:t>Hebrews 4:12</w:t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E0CE424" w14:textId="3905A1F2" w:rsidR="003B26BB" w:rsidRPr="00B04E45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3B26BB">
        <w:rPr>
          <w:rFonts w:ascii="Eras Light ITC" w:hAnsi="Eras Light ITC" w:cs="Times New Roman"/>
          <w:b/>
          <w:sz w:val="24"/>
          <w:szCs w:val="24"/>
        </w:rPr>
        <w:t xml:space="preserve">Isaiah </w:t>
      </w:r>
      <w:r w:rsidR="00B04E45">
        <w:rPr>
          <w:rFonts w:ascii="Eras Light ITC" w:hAnsi="Eras Light ITC" w:cs="Times New Roman"/>
          <w:b/>
          <w:sz w:val="24"/>
          <w:szCs w:val="24"/>
        </w:rPr>
        <w:t>59:10</w:t>
      </w:r>
      <w:r w:rsidR="003B26BB">
        <w:rPr>
          <w:rFonts w:ascii="Eras Light ITC" w:hAnsi="Eras Light ITC" w:cs="Times New Roman"/>
          <w:b/>
          <w:sz w:val="24"/>
          <w:szCs w:val="24"/>
        </w:rPr>
        <w:t xml:space="preserve">            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10CE5ACC" w:rsidR="004A22A8" w:rsidRP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</w:p>
    <w:p w14:paraId="39D4E437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8D8EF4E" w14:textId="0F1B3DC4" w:rsidR="00B04E45" w:rsidRPr="00B04E45" w:rsidRDefault="00B04E45" w:rsidP="00B04E4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ich armor resonates with you the most: the Helmet of Salvation or the Breast</w:t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f Righteousness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4765E77B" w:rsidR="008B0C25" w:rsidRPr="00795CBD" w:rsidRDefault="008B0C25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805BE50" w14:textId="44D66BB7" w:rsidR="00F730B1" w:rsidRDefault="00A132DC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</w:t>
      </w:r>
      <w:r w:rsidR="009C785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66D4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EA2F09" w14:textId="77777777" w:rsidR="00935317" w:rsidRPr="00935317" w:rsidRDefault="00935317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6E09A8C" w14:textId="77777777" w:rsidR="00535211" w:rsidRDefault="00535211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F0FCC15" w14:textId="68BDDF1A" w:rsidR="00B04E45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3D31CBBD" w14:textId="627CCC7E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44FDE6A" w:rsidR="007A3EC6" w:rsidRPr="00E23F78" w:rsidRDefault="00B04E45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August 7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44FDE6A" w:rsidR="007A3EC6" w:rsidRPr="00E23F78" w:rsidRDefault="00B04E45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August 7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56B00AFD" w:rsidR="000D4AF9" w:rsidRDefault="00535211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Spiritual Warfare</w:t>
      </w:r>
    </w:p>
    <w:p w14:paraId="3AA2806D" w14:textId="76BE29C8" w:rsidR="00535211" w:rsidRPr="00EF0A94" w:rsidRDefault="00535211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Part </w:t>
      </w:r>
      <w:r w:rsidR="00B04E45">
        <w:rPr>
          <w:rFonts w:ascii="Eras Medium ITC" w:hAnsi="Eras Medium ITC" w:cs="Times New Roman"/>
          <w:i/>
          <w:sz w:val="40"/>
          <w:szCs w:val="40"/>
        </w:rPr>
        <w:t>4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4FAD82B1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B04E45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3DB61D36" w14:textId="77777777" w:rsidR="00531366" w:rsidRDefault="00531366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1605A1C7" w14:textId="77777777" w:rsidR="00531366" w:rsidRDefault="00531366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0E8B6DF2" w:rsidR="00F8460C" w:rsidRPr="00355778" w:rsidRDefault="004C5DE9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 xml:space="preserve">Diana </w:t>
      </w:r>
      <w:proofErr w:type="spellStart"/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</w:t>
      </w:r>
      <w:proofErr w:type="spellEnd"/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 xml:space="preserve">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53C4E06C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AB207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525.01</w:t>
                            </w:r>
                          </w:p>
                          <w:p w14:paraId="274FAC87" w14:textId="5552E363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4075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8</w:t>
                            </w:r>
                            <w:r w:rsidR="00AB207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,650</w:t>
                            </w:r>
                            <w:r w:rsidR="003827C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3</w:t>
                            </w:r>
                            <w:r w:rsidR="00AB207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53C4E06C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AB207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525.01</w:t>
                      </w:r>
                    </w:p>
                    <w:p w14:paraId="274FAC87" w14:textId="5552E363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4075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8</w:t>
                      </w:r>
                      <w:r w:rsidR="00AB207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,650</w:t>
                      </w:r>
                      <w:r w:rsidR="003827C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3</w:t>
                      </w:r>
                      <w:r w:rsidR="00AB207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7FEF80D7" w14:textId="7A1EC1D3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8/22   City Sisters (Door #4, Classroom #2) 6:30-8:00pm</w:t>
            </w:r>
          </w:p>
          <w:p w14:paraId="188E1289" w14:textId="77777777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7E34D0A" w14:textId="0F051053" w:rsidR="000A11B2" w:rsidRDefault="000A11B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3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Back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-To-School Bash @ New City Church 4:00-6:00pm</w:t>
            </w:r>
          </w:p>
          <w:p w14:paraId="504FF43A" w14:textId="26593821" w:rsidR="008B26FD" w:rsidRDefault="008B26F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7CB0269" w14:textId="53EEE205" w:rsidR="008B26FD" w:rsidRDefault="008B26F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22 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 Fundraiser @ Dayton Dragons Game</w:t>
            </w:r>
          </w:p>
          <w:p w14:paraId="7B4DB378" w14:textId="77777777" w:rsidR="0074377D" w:rsidRDefault="0074377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A6521AB" w14:textId="77777777" w:rsidR="0074377D" w:rsidRDefault="0074377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7/22   Forged Men’s Group (2437 Ontario Ave. Dayton) 6:00-7:30pm</w:t>
            </w:r>
          </w:p>
          <w:p w14:paraId="63130870" w14:textId="77777777" w:rsidR="00570573" w:rsidRDefault="0057057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B31CF05" w14:textId="77777777" w:rsidR="00570573" w:rsidRDefault="0057057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2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6:30-8:00pm</w:t>
            </w:r>
          </w:p>
          <w:p w14:paraId="561CAAF2" w14:textId="77777777" w:rsidR="00570573" w:rsidRDefault="0057057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3E481B49" w:rsidR="00570573" w:rsidRPr="00EC309B" w:rsidRDefault="0057057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7/22  Night of Worship @7:0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2DF7B516" w14:textId="4676133A" w:rsidR="00935317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0A145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phesians 6:10-</w:t>
            </w:r>
            <w:r w:rsidR="0087108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7</w:t>
            </w:r>
          </w:p>
          <w:p w14:paraId="52498977" w14:textId="612D12BF" w:rsidR="008F6AB6" w:rsidRDefault="00935317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53136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Acts 4:12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53136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</w:t>
            </w:r>
            <w:r w:rsidR="00BD3E6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  <w:r w:rsidR="00320B0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43CF8323" w14:textId="0E02838A" w:rsidR="00033B9C" w:rsidRDefault="008F6AB6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53136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Proverbs 4:23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531366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</w:t>
            </w:r>
            <w:r w:rsidR="003010F9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V)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 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CBD0FB3" w14:textId="14B51DAB" w:rsidR="00AB207A" w:rsidRDefault="00AB207A" w:rsidP="00AB207A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ithout the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87108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leave ourselves exposed on 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battlefield</w:t>
      </w:r>
      <w:r w:rsidR="00FA609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33FD82E" w14:textId="77777777" w:rsidR="00AB207A" w:rsidRPr="00AB207A" w:rsidRDefault="00AB207A" w:rsidP="00AB207A">
      <w:pPr>
        <w:pStyle w:val="ListParagraph"/>
        <w:spacing w:before="120" w:after="120" w:line="360" w:lineRule="auto"/>
        <w:ind w:left="78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7A61608" w14:textId="69AAAB94" w:rsidR="003827C6" w:rsidRPr="00531366" w:rsidRDefault="00407544" w:rsidP="00531366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</w:t>
      </w:r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o live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is to conduct </w:t>
      </w:r>
      <w:proofErr w:type="spellStart"/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ones</w:t>
      </w:r>
      <w:proofErr w:type="spellEnd"/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life in </w:t>
      </w:r>
      <w:proofErr w:type="gramStart"/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n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B207A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manner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BF74A3" w:rsidRP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</w:p>
    <w:p w14:paraId="041D476A" w14:textId="77777777" w:rsidR="00F730B1" w:rsidRDefault="00F730B1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C01BBC" w14:textId="09F4F7C2" w:rsidR="0033357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03FDCC14" w14:textId="6FC6B8A1" w:rsidR="003010F9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0CA6A679" w:rsidR="0033357B" w:rsidRPr="00F730B1" w:rsidRDefault="003335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010F9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6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7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  <w:num w:numId="28" w16cid:durableId="169137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0B83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500CF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2430"/>
    <w:rsid w:val="00F8460C"/>
    <w:rsid w:val="00F86396"/>
    <w:rsid w:val="00F9132E"/>
    <w:rsid w:val="00F915EF"/>
    <w:rsid w:val="00F93DE2"/>
    <w:rsid w:val="00FA0EAA"/>
    <w:rsid w:val="00FA3009"/>
    <w:rsid w:val="00FA4E9A"/>
    <w:rsid w:val="00FA609B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</cp:lastModifiedBy>
  <cp:revision>2</cp:revision>
  <cp:lastPrinted>2022-04-29T22:58:00Z</cp:lastPrinted>
  <dcterms:created xsi:type="dcterms:W3CDTF">2022-08-07T14:40:00Z</dcterms:created>
  <dcterms:modified xsi:type="dcterms:W3CDTF">2022-08-07T14:40:00Z</dcterms:modified>
</cp:coreProperties>
</file>